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EA" w:rsidRDefault="00565324" w:rsidP="00565324">
      <w:pPr>
        <w:pStyle w:val="a4"/>
      </w:pPr>
      <w:r>
        <w:rPr>
          <w:rStyle w:val="a5"/>
          <w:lang w:val="uk-UA"/>
        </w:rPr>
        <w:t xml:space="preserve">                   </w:t>
      </w:r>
      <w:r w:rsidR="00B159EA">
        <w:rPr>
          <w:rStyle w:val="a5"/>
        </w:rPr>
        <w:t>АТ «</w:t>
      </w:r>
      <w:r w:rsidR="00B159EA">
        <w:rPr>
          <w:rStyle w:val="a5"/>
          <w:lang w:val="uk-UA"/>
        </w:rPr>
        <w:t>Марганецький гірничо-збагачувальний комбінат</w:t>
      </w:r>
      <w:r w:rsidR="00B159EA">
        <w:rPr>
          <w:rStyle w:val="a5"/>
        </w:rPr>
        <w:t>»</w:t>
      </w:r>
      <w:r>
        <w:rPr>
          <w:rStyle w:val="a5"/>
          <w:lang w:val="en-US"/>
        </w:rPr>
        <w:t xml:space="preserve">  </w:t>
      </w:r>
      <w:r w:rsidR="00B159EA">
        <w:rPr>
          <w:rStyle w:val="a5"/>
        </w:rPr>
        <w:t>оголошує конкурс з відбору суб’єктів аудиторської діяльності</w:t>
      </w:r>
      <w:r>
        <w:rPr>
          <w:rStyle w:val="a5"/>
          <w:lang w:val="en-US"/>
        </w:rPr>
        <w:t xml:space="preserve">,  </w:t>
      </w:r>
      <w:r w:rsidR="00B159EA">
        <w:rPr>
          <w:rStyle w:val="a5"/>
        </w:rPr>
        <w:t>які можуть бути призначені для  надання послуг обов’язкового аудиту фінансової звітності</w:t>
      </w:r>
      <w:r>
        <w:rPr>
          <w:rStyle w:val="a5"/>
          <w:lang w:val="uk-UA"/>
        </w:rPr>
        <w:t xml:space="preserve">   </w:t>
      </w:r>
      <w:r w:rsidR="00B159EA">
        <w:rPr>
          <w:rStyle w:val="a5"/>
        </w:rPr>
        <w:t>за 201</w:t>
      </w:r>
      <w:r w:rsidR="00B159EA">
        <w:rPr>
          <w:rStyle w:val="a5"/>
          <w:lang w:val="uk-UA"/>
        </w:rPr>
        <w:t>9</w:t>
      </w:r>
      <w:r w:rsidR="00B159EA">
        <w:rPr>
          <w:rStyle w:val="a5"/>
        </w:rPr>
        <w:t xml:space="preserve"> рік.</w:t>
      </w:r>
    </w:p>
    <w:p w:rsidR="00B159EA" w:rsidRPr="00381551" w:rsidRDefault="00B159EA" w:rsidP="00B159EA">
      <w:pPr>
        <w:pStyle w:val="a4"/>
        <w:jc w:val="both"/>
        <w:rPr>
          <w:b/>
        </w:rPr>
      </w:pPr>
      <w:r>
        <w:rPr>
          <w:rStyle w:val="a5"/>
        </w:rPr>
        <w:t>Метою проведення конкурсу</w:t>
      </w:r>
      <w:r>
        <w:t xml:space="preserve"> є відбір на конкурсних засадах суб’єктів аудиторської діяльності для </w:t>
      </w:r>
      <w:r w:rsidR="00381551">
        <w:rPr>
          <w:lang w:val="en-US"/>
        </w:rPr>
        <w:t xml:space="preserve"> </w:t>
      </w:r>
      <w:r w:rsidR="00381551" w:rsidRPr="00381551">
        <w:rPr>
          <w:rFonts w:eastAsia="Calibri"/>
          <w:bCs/>
          <w:iCs/>
          <w:lang w:val="uk-UA" w:eastAsia="en-US"/>
        </w:rPr>
        <w:t>здійснення обов'язкового аудиту фінансової звітності</w:t>
      </w:r>
      <w:r w:rsidR="00381551" w:rsidRPr="005418FC">
        <w:rPr>
          <w:rFonts w:eastAsia="Calibri"/>
          <w:b/>
          <w:bCs/>
          <w:i/>
          <w:iCs/>
          <w:lang w:val="uk-UA" w:eastAsia="en-US"/>
        </w:rPr>
        <w:t xml:space="preserve"> </w:t>
      </w:r>
      <w:r>
        <w:t>АТ «</w:t>
      </w:r>
      <w:r w:rsidRPr="00381551">
        <w:rPr>
          <w:rStyle w:val="a5"/>
          <w:b w:val="0"/>
          <w:lang w:val="uk-UA"/>
        </w:rPr>
        <w:t>Марганецький гірничо-збагачувальний комбінат</w:t>
      </w:r>
      <w:r w:rsidRPr="00381551">
        <w:rPr>
          <w:b/>
        </w:rPr>
        <w:t xml:space="preserve">» </w:t>
      </w:r>
      <w:r w:rsidRPr="00381551">
        <w:t>за 201</w:t>
      </w:r>
      <w:r w:rsidRPr="00381551">
        <w:rPr>
          <w:lang w:val="uk-UA"/>
        </w:rPr>
        <w:t>9</w:t>
      </w:r>
      <w:r w:rsidRPr="00381551">
        <w:t xml:space="preserve"> рік</w:t>
      </w:r>
      <w:r w:rsidRPr="00381551">
        <w:rPr>
          <w:b/>
        </w:rPr>
        <w:t>.</w:t>
      </w:r>
    </w:p>
    <w:sectPr w:rsidR="00B159EA" w:rsidRPr="00381551" w:rsidSect="00314E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?????? ?? ????????? ??????? 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7F1"/>
    <w:multiLevelType w:val="multilevel"/>
    <w:tmpl w:val="41F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81E52"/>
    <w:multiLevelType w:val="hybridMultilevel"/>
    <w:tmpl w:val="DC74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323"/>
    <w:multiLevelType w:val="multilevel"/>
    <w:tmpl w:val="15CE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618FD"/>
    <w:multiLevelType w:val="hybridMultilevel"/>
    <w:tmpl w:val="AC582EF0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D3DB4"/>
    <w:multiLevelType w:val="multilevel"/>
    <w:tmpl w:val="CDE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1ED3"/>
    <w:multiLevelType w:val="multilevel"/>
    <w:tmpl w:val="7CE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3694A"/>
    <w:multiLevelType w:val="hybridMultilevel"/>
    <w:tmpl w:val="34727782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EA4C67"/>
    <w:multiLevelType w:val="hybridMultilevel"/>
    <w:tmpl w:val="A0E62528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491C37"/>
    <w:multiLevelType w:val="hybridMultilevel"/>
    <w:tmpl w:val="3022F624"/>
    <w:lvl w:ilvl="0" w:tplc="DBFCDA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B7A01"/>
    <w:multiLevelType w:val="hybridMultilevel"/>
    <w:tmpl w:val="B458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51F1E"/>
    <w:multiLevelType w:val="hybridMultilevel"/>
    <w:tmpl w:val="E6B2C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123"/>
    <w:multiLevelType w:val="hybridMultilevel"/>
    <w:tmpl w:val="3678EEE6"/>
    <w:lvl w:ilvl="0" w:tplc="DBFCDA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83148C"/>
    <w:multiLevelType w:val="hybridMultilevel"/>
    <w:tmpl w:val="0B62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47CBC"/>
    <w:multiLevelType w:val="hybridMultilevel"/>
    <w:tmpl w:val="32D8E6BC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F9565B"/>
    <w:multiLevelType w:val="hybridMultilevel"/>
    <w:tmpl w:val="3F10D3A0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10632B"/>
    <w:multiLevelType w:val="hybridMultilevel"/>
    <w:tmpl w:val="2DB27638"/>
    <w:lvl w:ilvl="0" w:tplc="523A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0352A"/>
    <w:multiLevelType w:val="hybridMultilevel"/>
    <w:tmpl w:val="8B084E1E"/>
    <w:lvl w:ilvl="0" w:tplc="16D68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?????? ?? ????????? ??????? ???" w:hAnsi="?????? ?? ????????? ??????? ???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822F2"/>
    <w:multiLevelType w:val="hybridMultilevel"/>
    <w:tmpl w:val="C506337C"/>
    <w:lvl w:ilvl="0" w:tplc="DBFCDA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910DE"/>
    <w:multiLevelType w:val="hybridMultilevel"/>
    <w:tmpl w:val="84E859FA"/>
    <w:lvl w:ilvl="0" w:tplc="F20A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11E32"/>
    <w:multiLevelType w:val="multilevel"/>
    <w:tmpl w:val="442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05F49"/>
    <w:multiLevelType w:val="hybridMultilevel"/>
    <w:tmpl w:val="92983F5E"/>
    <w:lvl w:ilvl="0" w:tplc="DBFCDA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84601C"/>
    <w:multiLevelType w:val="hybridMultilevel"/>
    <w:tmpl w:val="BEF0B68C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A87AE9"/>
    <w:multiLevelType w:val="hybridMultilevel"/>
    <w:tmpl w:val="43EE64A2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083D54"/>
    <w:multiLevelType w:val="multilevel"/>
    <w:tmpl w:val="20E8F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057B2"/>
    <w:multiLevelType w:val="hybridMultilevel"/>
    <w:tmpl w:val="41C81CF0"/>
    <w:lvl w:ilvl="0" w:tplc="F20A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B2030"/>
    <w:multiLevelType w:val="multilevel"/>
    <w:tmpl w:val="F850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10879"/>
    <w:multiLevelType w:val="multilevel"/>
    <w:tmpl w:val="58A2B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93632"/>
    <w:multiLevelType w:val="multilevel"/>
    <w:tmpl w:val="97E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587A04"/>
    <w:multiLevelType w:val="hybridMultilevel"/>
    <w:tmpl w:val="6C32458E"/>
    <w:lvl w:ilvl="0" w:tplc="DBFCDA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5"/>
  </w:num>
  <w:num w:numId="5">
    <w:abstractNumId w:val="27"/>
  </w:num>
  <w:num w:numId="6">
    <w:abstractNumId w:val="0"/>
  </w:num>
  <w:num w:numId="7">
    <w:abstractNumId w:val="2"/>
  </w:num>
  <w:num w:numId="8">
    <w:abstractNumId w:val="26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21"/>
  </w:num>
  <w:num w:numId="14">
    <w:abstractNumId w:val="3"/>
  </w:num>
  <w:num w:numId="15">
    <w:abstractNumId w:val="13"/>
  </w:num>
  <w:num w:numId="16">
    <w:abstractNumId w:val="22"/>
  </w:num>
  <w:num w:numId="17">
    <w:abstractNumId w:val="24"/>
  </w:num>
  <w:num w:numId="18">
    <w:abstractNumId w:val="18"/>
  </w:num>
  <w:num w:numId="19">
    <w:abstractNumId w:val="15"/>
  </w:num>
  <w:num w:numId="20">
    <w:abstractNumId w:val="11"/>
  </w:num>
  <w:num w:numId="21">
    <w:abstractNumId w:val="23"/>
  </w:num>
  <w:num w:numId="22">
    <w:abstractNumId w:val="28"/>
  </w:num>
  <w:num w:numId="23">
    <w:abstractNumId w:val="8"/>
  </w:num>
  <w:num w:numId="24">
    <w:abstractNumId w:val="20"/>
  </w:num>
  <w:num w:numId="25">
    <w:abstractNumId w:val="17"/>
  </w:num>
  <w:num w:numId="26">
    <w:abstractNumId w:val="12"/>
  </w:num>
  <w:num w:numId="27">
    <w:abstractNumId w:val="10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4F230B"/>
    <w:rsid w:val="00024155"/>
    <w:rsid w:val="00033605"/>
    <w:rsid w:val="0004096D"/>
    <w:rsid w:val="00044F9A"/>
    <w:rsid w:val="000613E5"/>
    <w:rsid w:val="000620FE"/>
    <w:rsid w:val="000A77B3"/>
    <w:rsid w:val="000B50E5"/>
    <w:rsid w:val="000C65F9"/>
    <w:rsid w:val="000D57F8"/>
    <w:rsid w:val="000F3992"/>
    <w:rsid w:val="00100EB5"/>
    <w:rsid w:val="00113722"/>
    <w:rsid w:val="001352A3"/>
    <w:rsid w:val="001414FC"/>
    <w:rsid w:val="00174FA3"/>
    <w:rsid w:val="001A293D"/>
    <w:rsid w:val="001B1229"/>
    <w:rsid w:val="001B165C"/>
    <w:rsid w:val="001D27BD"/>
    <w:rsid w:val="001D47BD"/>
    <w:rsid w:val="001F4B25"/>
    <w:rsid w:val="002117BC"/>
    <w:rsid w:val="00215344"/>
    <w:rsid w:val="00216D2C"/>
    <w:rsid w:val="0023547E"/>
    <w:rsid w:val="00240193"/>
    <w:rsid w:val="00256655"/>
    <w:rsid w:val="0026477A"/>
    <w:rsid w:val="002656E7"/>
    <w:rsid w:val="00281830"/>
    <w:rsid w:val="00293D28"/>
    <w:rsid w:val="002E61B5"/>
    <w:rsid w:val="002F49F8"/>
    <w:rsid w:val="003059DD"/>
    <w:rsid w:val="00307E1E"/>
    <w:rsid w:val="00314E96"/>
    <w:rsid w:val="00316E86"/>
    <w:rsid w:val="00320F1C"/>
    <w:rsid w:val="003221DB"/>
    <w:rsid w:val="003561B1"/>
    <w:rsid w:val="003720BE"/>
    <w:rsid w:val="003779A1"/>
    <w:rsid w:val="00381551"/>
    <w:rsid w:val="00392D28"/>
    <w:rsid w:val="003B000B"/>
    <w:rsid w:val="003B47B2"/>
    <w:rsid w:val="003D4AC2"/>
    <w:rsid w:val="003D6D7D"/>
    <w:rsid w:val="003E4A6D"/>
    <w:rsid w:val="00410017"/>
    <w:rsid w:val="004163F6"/>
    <w:rsid w:val="00446B70"/>
    <w:rsid w:val="00481B8B"/>
    <w:rsid w:val="004874FF"/>
    <w:rsid w:val="004942CD"/>
    <w:rsid w:val="004D0C45"/>
    <w:rsid w:val="004E5E56"/>
    <w:rsid w:val="004F11F5"/>
    <w:rsid w:val="004F230B"/>
    <w:rsid w:val="005131D9"/>
    <w:rsid w:val="00517C62"/>
    <w:rsid w:val="00544BA5"/>
    <w:rsid w:val="005521DD"/>
    <w:rsid w:val="00555672"/>
    <w:rsid w:val="00563621"/>
    <w:rsid w:val="00565324"/>
    <w:rsid w:val="00567944"/>
    <w:rsid w:val="00575C44"/>
    <w:rsid w:val="005852B7"/>
    <w:rsid w:val="005C1333"/>
    <w:rsid w:val="005D4172"/>
    <w:rsid w:val="005D5897"/>
    <w:rsid w:val="005F02F4"/>
    <w:rsid w:val="005F3E10"/>
    <w:rsid w:val="006151F1"/>
    <w:rsid w:val="00631ECA"/>
    <w:rsid w:val="0064260C"/>
    <w:rsid w:val="00646977"/>
    <w:rsid w:val="00652D4F"/>
    <w:rsid w:val="00654465"/>
    <w:rsid w:val="006710DC"/>
    <w:rsid w:val="00673A56"/>
    <w:rsid w:val="00684CF1"/>
    <w:rsid w:val="00691FFD"/>
    <w:rsid w:val="006941D3"/>
    <w:rsid w:val="006A5F32"/>
    <w:rsid w:val="006B4E96"/>
    <w:rsid w:val="006D3053"/>
    <w:rsid w:val="006E177D"/>
    <w:rsid w:val="007119A5"/>
    <w:rsid w:val="00712CD7"/>
    <w:rsid w:val="00714B47"/>
    <w:rsid w:val="00720F3F"/>
    <w:rsid w:val="00723834"/>
    <w:rsid w:val="00743498"/>
    <w:rsid w:val="007466C7"/>
    <w:rsid w:val="00757A55"/>
    <w:rsid w:val="00763C28"/>
    <w:rsid w:val="007754A6"/>
    <w:rsid w:val="00787223"/>
    <w:rsid w:val="007A5B5E"/>
    <w:rsid w:val="007B7358"/>
    <w:rsid w:val="007E6D9E"/>
    <w:rsid w:val="007F4DE3"/>
    <w:rsid w:val="00843A75"/>
    <w:rsid w:val="00874A60"/>
    <w:rsid w:val="00882111"/>
    <w:rsid w:val="00891D17"/>
    <w:rsid w:val="008A5182"/>
    <w:rsid w:val="008B5E5B"/>
    <w:rsid w:val="008B602E"/>
    <w:rsid w:val="008E4433"/>
    <w:rsid w:val="0090391A"/>
    <w:rsid w:val="0095151A"/>
    <w:rsid w:val="009B568F"/>
    <w:rsid w:val="009D730F"/>
    <w:rsid w:val="009E1A72"/>
    <w:rsid w:val="009E27D2"/>
    <w:rsid w:val="009E3555"/>
    <w:rsid w:val="009F1DA2"/>
    <w:rsid w:val="00A072B6"/>
    <w:rsid w:val="00A12841"/>
    <w:rsid w:val="00A17EC2"/>
    <w:rsid w:val="00A22D25"/>
    <w:rsid w:val="00A23A6D"/>
    <w:rsid w:val="00A326DE"/>
    <w:rsid w:val="00A51E3A"/>
    <w:rsid w:val="00A575C2"/>
    <w:rsid w:val="00A65D6E"/>
    <w:rsid w:val="00A85D68"/>
    <w:rsid w:val="00A86AF5"/>
    <w:rsid w:val="00A95B78"/>
    <w:rsid w:val="00AA09F6"/>
    <w:rsid w:val="00AA3B9A"/>
    <w:rsid w:val="00AC492E"/>
    <w:rsid w:val="00AC5571"/>
    <w:rsid w:val="00AE210A"/>
    <w:rsid w:val="00B056F2"/>
    <w:rsid w:val="00B12EB0"/>
    <w:rsid w:val="00B159EA"/>
    <w:rsid w:val="00B20804"/>
    <w:rsid w:val="00B2080A"/>
    <w:rsid w:val="00B5533C"/>
    <w:rsid w:val="00B84078"/>
    <w:rsid w:val="00B95505"/>
    <w:rsid w:val="00BA0747"/>
    <w:rsid w:val="00BA4849"/>
    <w:rsid w:val="00BB0D86"/>
    <w:rsid w:val="00BB5728"/>
    <w:rsid w:val="00BD0D14"/>
    <w:rsid w:val="00BE1F8D"/>
    <w:rsid w:val="00BE567F"/>
    <w:rsid w:val="00C43D96"/>
    <w:rsid w:val="00C701F2"/>
    <w:rsid w:val="00C70E6F"/>
    <w:rsid w:val="00CA0E5F"/>
    <w:rsid w:val="00CB6455"/>
    <w:rsid w:val="00CC17F4"/>
    <w:rsid w:val="00CF7FA4"/>
    <w:rsid w:val="00CF7FB1"/>
    <w:rsid w:val="00D13A67"/>
    <w:rsid w:val="00D24058"/>
    <w:rsid w:val="00D26561"/>
    <w:rsid w:val="00D54252"/>
    <w:rsid w:val="00D70A31"/>
    <w:rsid w:val="00D94D0F"/>
    <w:rsid w:val="00DA1473"/>
    <w:rsid w:val="00DE6F45"/>
    <w:rsid w:val="00DF06A7"/>
    <w:rsid w:val="00DF756D"/>
    <w:rsid w:val="00E065D1"/>
    <w:rsid w:val="00E44108"/>
    <w:rsid w:val="00E600ED"/>
    <w:rsid w:val="00E60219"/>
    <w:rsid w:val="00E6743A"/>
    <w:rsid w:val="00E7560A"/>
    <w:rsid w:val="00EB4763"/>
    <w:rsid w:val="00ED2CDB"/>
    <w:rsid w:val="00ED340C"/>
    <w:rsid w:val="00ED5CEE"/>
    <w:rsid w:val="00EE3A0F"/>
    <w:rsid w:val="00EE7BE0"/>
    <w:rsid w:val="00EF3E3E"/>
    <w:rsid w:val="00F560D4"/>
    <w:rsid w:val="00F73267"/>
    <w:rsid w:val="00F81AAB"/>
    <w:rsid w:val="00FA588F"/>
    <w:rsid w:val="00FB668E"/>
    <w:rsid w:val="00FC3382"/>
    <w:rsid w:val="00FC4B2C"/>
    <w:rsid w:val="00FD5AE4"/>
    <w:rsid w:val="00FE16B4"/>
    <w:rsid w:val="00FE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D9"/>
  </w:style>
  <w:style w:type="paragraph" w:styleId="1">
    <w:name w:val="heading 1"/>
    <w:basedOn w:val="a"/>
    <w:link w:val="10"/>
    <w:uiPriority w:val="9"/>
    <w:qFormat/>
    <w:rsid w:val="00E44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9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4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4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4108"/>
    <w:rPr>
      <w:b/>
      <w:bCs/>
    </w:rPr>
  </w:style>
  <w:style w:type="character" w:customStyle="1" w:styleId="author">
    <w:name w:val="author"/>
    <w:basedOn w:val="a0"/>
    <w:rsid w:val="009E27D2"/>
  </w:style>
  <w:style w:type="character" w:customStyle="1" w:styleId="posted-on">
    <w:name w:val="posted-on"/>
    <w:basedOn w:val="a0"/>
    <w:rsid w:val="009E27D2"/>
  </w:style>
  <w:style w:type="character" w:customStyle="1" w:styleId="comments">
    <w:name w:val="comments"/>
    <w:basedOn w:val="a0"/>
    <w:rsid w:val="009E27D2"/>
  </w:style>
  <w:style w:type="character" w:customStyle="1" w:styleId="cat-links">
    <w:name w:val="cat-links"/>
    <w:basedOn w:val="a0"/>
    <w:rsid w:val="009E27D2"/>
  </w:style>
  <w:style w:type="character" w:customStyle="1" w:styleId="tag-links">
    <w:name w:val="tag-links"/>
    <w:basedOn w:val="a0"/>
    <w:rsid w:val="009E27D2"/>
  </w:style>
  <w:style w:type="character" w:customStyle="1" w:styleId="30">
    <w:name w:val="Заголовок 3 Знак"/>
    <w:basedOn w:val="a0"/>
    <w:link w:val="3"/>
    <w:uiPriority w:val="9"/>
    <w:semiHidden/>
    <w:rsid w:val="00024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A5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FA588F"/>
    <w:rPr>
      <w:i/>
      <w:iCs/>
    </w:rPr>
  </w:style>
  <w:style w:type="character" w:customStyle="1" w:styleId="byline">
    <w:name w:val="byline"/>
    <w:basedOn w:val="a0"/>
    <w:rsid w:val="009E1A72"/>
  </w:style>
  <w:style w:type="paragraph" w:styleId="a7">
    <w:name w:val="No Spacing"/>
    <w:uiPriority w:val="1"/>
    <w:qFormat/>
    <w:rsid w:val="001D27B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84078"/>
    <w:pPr>
      <w:ind w:left="720"/>
      <w:contextualSpacing/>
    </w:pPr>
  </w:style>
  <w:style w:type="character" w:customStyle="1" w:styleId="rvts0">
    <w:name w:val="rvts0"/>
    <w:rsid w:val="003B47B2"/>
  </w:style>
  <w:style w:type="paragraph" w:customStyle="1" w:styleId="rvps2">
    <w:name w:val="rvps2"/>
    <w:basedOn w:val="a"/>
    <w:rsid w:val="003B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31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0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postbody">
    <w:name w:val="postbody"/>
    <w:rsid w:val="0023547E"/>
  </w:style>
  <w:style w:type="character" w:customStyle="1" w:styleId="21">
    <w:name w:val="Основной текст (2)_"/>
    <w:link w:val="210"/>
    <w:uiPriority w:val="99"/>
    <w:rsid w:val="00307E1E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07E1E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="Times New Roman"/>
    </w:rPr>
  </w:style>
  <w:style w:type="character" w:customStyle="1" w:styleId="31">
    <w:name w:val="Основной текст (3)_"/>
    <w:link w:val="32"/>
    <w:uiPriority w:val="99"/>
    <w:rsid w:val="00307E1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07E1E"/>
    <w:pPr>
      <w:widowControl w:val="0"/>
      <w:shd w:val="clear" w:color="auto" w:fill="FFFFFF"/>
      <w:spacing w:before="360" w:after="240" w:line="274" w:lineRule="exact"/>
      <w:jc w:val="center"/>
    </w:pPr>
    <w:rPr>
      <w:rFonts w:ascii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B15C-4660-41AE-88B7-6EBD4EFD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svi</cp:lastModifiedBy>
  <cp:revision>6</cp:revision>
  <cp:lastPrinted>2019-01-25T14:04:00Z</cp:lastPrinted>
  <dcterms:created xsi:type="dcterms:W3CDTF">2019-08-07T12:15:00Z</dcterms:created>
  <dcterms:modified xsi:type="dcterms:W3CDTF">2019-08-08T05:44:00Z</dcterms:modified>
</cp:coreProperties>
</file>